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005" w:rsidRPr="0062358D" w:rsidRDefault="001C5005" w:rsidP="002577A6">
      <w:pPr>
        <w:tabs>
          <w:tab w:val="left" w:pos="6379"/>
        </w:tabs>
        <w:spacing w:line="360" w:lineRule="auto"/>
        <w:ind w:left="6379" w:hanging="567"/>
        <w:rPr>
          <w:bCs/>
        </w:rPr>
      </w:pPr>
      <w:bookmarkStart w:id="0" w:name="_GoBack"/>
      <w:bookmarkEnd w:id="0"/>
      <w:r w:rsidRPr="009C375D">
        <w:rPr>
          <w:bCs/>
        </w:rPr>
        <w:t xml:space="preserve">Приложение </w:t>
      </w:r>
      <w:r w:rsidRPr="009C375D">
        <w:rPr>
          <w:rFonts w:cs="Verdana"/>
          <w:bCs/>
        </w:rPr>
        <w:t xml:space="preserve">№ </w:t>
      </w:r>
      <w:r w:rsidR="0062358D">
        <w:rPr>
          <w:rFonts w:cs="Verdana"/>
          <w:bCs/>
        </w:rPr>
        <w:t>1</w:t>
      </w:r>
    </w:p>
    <w:p w:rsidR="002577A6" w:rsidRPr="00FE1D55" w:rsidRDefault="001C5005" w:rsidP="002577A6">
      <w:pPr>
        <w:tabs>
          <w:tab w:val="left" w:pos="6379"/>
        </w:tabs>
        <w:spacing w:line="360" w:lineRule="auto"/>
        <w:ind w:left="6379" w:hanging="567"/>
        <w:rPr>
          <w:lang w:val="en-US"/>
        </w:rPr>
      </w:pPr>
      <w:r>
        <w:t xml:space="preserve">към Заповед </w:t>
      </w:r>
      <w:r w:rsidR="00FE1D55">
        <w:rPr>
          <w:lang w:val="en-US"/>
        </w:rPr>
        <w:t>……………………</w:t>
      </w:r>
    </w:p>
    <w:p w:rsidR="001C5005" w:rsidRPr="00915DDD" w:rsidRDefault="001C5005" w:rsidP="002577A6">
      <w:pPr>
        <w:tabs>
          <w:tab w:val="left" w:pos="6379"/>
        </w:tabs>
        <w:spacing w:line="360" w:lineRule="auto"/>
        <w:ind w:left="6379" w:hanging="567"/>
      </w:pPr>
      <w:r w:rsidRPr="00915DDD">
        <w:t>на министъра на туризма</w:t>
      </w:r>
    </w:p>
    <w:p w:rsidR="000946DB" w:rsidRDefault="000946DB" w:rsidP="003417CD">
      <w:pPr>
        <w:pStyle w:val="BodyText"/>
        <w:ind w:left="4956" w:firstLine="708"/>
        <w:jc w:val="center"/>
      </w:pPr>
    </w:p>
    <w:tbl>
      <w:tblPr>
        <w:tblW w:w="947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72"/>
        <w:gridCol w:w="12"/>
        <w:gridCol w:w="1190"/>
        <w:gridCol w:w="937"/>
        <w:gridCol w:w="26"/>
        <w:gridCol w:w="190"/>
        <w:gridCol w:w="11"/>
        <w:gridCol w:w="60"/>
        <w:gridCol w:w="17"/>
        <w:gridCol w:w="460"/>
        <w:gridCol w:w="1220"/>
        <w:gridCol w:w="452"/>
        <w:gridCol w:w="399"/>
        <w:gridCol w:w="719"/>
        <w:gridCol w:w="1411"/>
      </w:tblGrid>
      <w:tr w:rsidR="00BE69FC" w:rsidRPr="001C5005" w:rsidTr="00FE1D55">
        <w:tc>
          <w:tcPr>
            <w:tcW w:w="48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1C5005" w:rsidRDefault="00BE69FC" w:rsidP="00124E87">
            <w:pPr>
              <w:spacing w:before="120"/>
              <w:rPr>
                <w:b/>
                <w:bCs/>
              </w:rPr>
            </w:pPr>
            <w:r w:rsidRPr="001C5005">
              <w:rPr>
                <w:b/>
              </w:rPr>
              <w:t>Вх. №</w:t>
            </w:r>
            <w:r w:rsidR="003417CD" w:rsidRPr="001C5005">
              <w:rPr>
                <w:b/>
              </w:rPr>
              <w:t xml:space="preserve"> </w:t>
            </w:r>
          </w:p>
        </w:tc>
        <w:tc>
          <w:tcPr>
            <w:tcW w:w="4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1C5005" w:rsidRDefault="00BE69FC" w:rsidP="007052FC">
            <w:pPr>
              <w:spacing w:before="120"/>
              <w:rPr>
                <w:b/>
                <w:bCs/>
              </w:rPr>
            </w:pPr>
            <w:r w:rsidRPr="001C5005">
              <w:rPr>
                <w:b/>
                <w:bCs/>
              </w:rPr>
              <w:t>ДО</w:t>
            </w:r>
          </w:p>
          <w:p w:rsidR="00F5434D" w:rsidRPr="001C5005" w:rsidRDefault="00BE69FC" w:rsidP="00F5434D">
            <w:pPr>
              <w:spacing w:after="120"/>
            </w:pPr>
            <w:r w:rsidRPr="001C5005">
              <w:rPr>
                <w:b/>
                <w:bCs/>
              </w:rPr>
              <w:t>МИНИСТЪРА НА ТУРИЗМА</w:t>
            </w:r>
          </w:p>
        </w:tc>
      </w:tr>
      <w:tr w:rsidR="00BE69FC" w:rsidRPr="001C5005" w:rsidTr="00FE1D55">
        <w:trPr>
          <w:trHeight w:val="460"/>
        </w:trPr>
        <w:tc>
          <w:tcPr>
            <w:tcW w:w="94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7CD" w:rsidRPr="001C5005" w:rsidRDefault="003417CD" w:rsidP="00336BA9">
            <w:pPr>
              <w:jc w:val="center"/>
              <w:rPr>
                <w:b/>
                <w:bCs/>
              </w:rPr>
            </w:pPr>
          </w:p>
          <w:p w:rsidR="000946DB" w:rsidRPr="001C5005" w:rsidRDefault="000946DB" w:rsidP="00336BA9">
            <w:pPr>
              <w:jc w:val="center"/>
              <w:rPr>
                <w:b/>
                <w:bCs/>
              </w:rPr>
            </w:pPr>
          </w:p>
          <w:p w:rsidR="00BE69FC" w:rsidRPr="001C5005" w:rsidRDefault="00BE69FC" w:rsidP="00336BA9">
            <w:pPr>
              <w:jc w:val="center"/>
              <w:rPr>
                <w:color w:val="000000"/>
              </w:rPr>
            </w:pPr>
            <w:r w:rsidRPr="001C5005">
              <w:rPr>
                <w:b/>
                <w:bCs/>
              </w:rPr>
              <w:t>ЗАЯВЛЕНИЕ</w:t>
            </w:r>
            <w:r w:rsidR="003417CD" w:rsidRPr="001C5005">
              <w:rPr>
                <w:b/>
                <w:bCs/>
                <w:lang w:val="en-US"/>
              </w:rPr>
              <w:t>-</w:t>
            </w:r>
            <w:r w:rsidR="003417CD" w:rsidRPr="001C5005">
              <w:rPr>
                <w:b/>
                <w:bCs/>
              </w:rPr>
              <w:t>ДЕКЛАРАЦИЯ</w:t>
            </w:r>
          </w:p>
          <w:p w:rsidR="000946DB" w:rsidRPr="001C5005" w:rsidRDefault="00BE69FC" w:rsidP="00336BA9">
            <w:pPr>
              <w:jc w:val="center"/>
              <w:rPr>
                <w:color w:val="000000"/>
              </w:rPr>
            </w:pPr>
            <w:r w:rsidRPr="001C5005">
              <w:rPr>
                <w:color w:val="000000"/>
              </w:rPr>
              <w:t xml:space="preserve">за </w:t>
            </w:r>
            <w:r w:rsidR="00454F0B" w:rsidRPr="001C5005">
              <w:rPr>
                <w:color w:val="000000"/>
              </w:rPr>
              <w:t>вписване на туристическо сдружение</w:t>
            </w:r>
            <w:r w:rsidRPr="001C5005">
              <w:rPr>
                <w:color w:val="000000"/>
              </w:rPr>
              <w:t xml:space="preserve"> </w:t>
            </w:r>
            <w:r w:rsidR="00C80C31" w:rsidRPr="00F5434D">
              <w:rPr>
                <w:color w:val="000000"/>
              </w:rPr>
              <w:t>в Националния туристически регистър</w:t>
            </w:r>
          </w:p>
          <w:p w:rsidR="003417CD" w:rsidRPr="001C5005" w:rsidRDefault="003417CD" w:rsidP="00336BA9">
            <w:pPr>
              <w:jc w:val="center"/>
            </w:pPr>
          </w:p>
        </w:tc>
      </w:tr>
      <w:tr w:rsidR="007B5D75" w:rsidRPr="001C5005" w:rsidTr="00FE1D55">
        <w:trPr>
          <w:trHeight w:val="155"/>
        </w:trPr>
        <w:tc>
          <w:tcPr>
            <w:tcW w:w="9476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75" w:rsidRPr="001C5005" w:rsidRDefault="00454F0B" w:rsidP="006A39D4">
            <w:pPr>
              <w:spacing w:before="120" w:after="120"/>
              <w:rPr>
                <w:b/>
                <w:bCs/>
              </w:rPr>
            </w:pPr>
            <w:r w:rsidRPr="001C5005">
              <w:rPr>
                <w:b/>
              </w:rPr>
              <w:t>1</w:t>
            </w:r>
            <w:r w:rsidR="007B5D75" w:rsidRPr="001C5005">
              <w:rPr>
                <w:b/>
              </w:rPr>
              <w:t xml:space="preserve">. Данни за </w:t>
            </w:r>
            <w:r w:rsidR="006A39D4" w:rsidRPr="001C5005">
              <w:rPr>
                <w:b/>
              </w:rPr>
              <w:t>сдружението</w:t>
            </w:r>
          </w:p>
        </w:tc>
      </w:tr>
      <w:tr w:rsidR="00FE1D55" w:rsidRPr="001C5005" w:rsidTr="00FE1D55">
        <w:trPr>
          <w:cantSplit/>
          <w:trHeight w:val="893"/>
        </w:trPr>
        <w:tc>
          <w:tcPr>
            <w:tcW w:w="479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1D55" w:rsidRPr="00780E23" w:rsidRDefault="00FE1D55" w:rsidP="00E73F22">
            <w:r w:rsidRPr="00780E23">
              <w:t>1.1.Наименование на туристическото сдружение</w:t>
            </w:r>
          </w:p>
          <w:p w:rsidR="00FE1D55" w:rsidRPr="00780E23" w:rsidRDefault="00FE1D55" w:rsidP="00E73F22"/>
          <w:p w:rsidR="00FE1D55" w:rsidRPr="00780E23" w:rsidRDefault="00FE1D55" w:rsidP="00454F0B">
            <w:pPr>
              <w:spacing w:line="360" w:lineRule="auto"/>
            </w:pPr>
            <w:r w:rsidRPr="00780E23">
              <w:rPr>
                <w:i/>
              </w:rPr>
              <w:t>(пълното име на сдружението с български и латински букви)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D55" w:rsidRPr="00780E23" w:rsidRDefault="00FE1D55" w:rsidP="00E73F22">
            <w:pPr>
              <w:rPr>
                <w:i/>
              </w:rPr>
            </w:pPr>
            <w:r w:rsidRPr="00780E23">
              <w:t xml:space="preserve">1.2. ЕИК </w:t>
            </w:r>
          </w:p>
          <w:p w:rsidR="00FE1D55" w:rsidRPr="00780E23" w:rsidRDefault="00FE1D55" w:rsidP="00E73F22"/>
        </w:tc>
      </w:tr>
      <w:tr w:rsidR="00FE1D55" w:rsidRPr="001C5005" w:rsidTr="00FE1D55">
        <w:trPr>
          <w:cantSplit/>
          <w:trHeight w:val="893"/>
        </w:trPr>
        <w:tc>
          <w:tcPr>
            <w:tcW w:w="479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D55" w:rsidRPr="00780E23" w:rsidRDefault="00FE1D55" w:rsidP="00E73F22"/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D55" w:rsidRPr="00780E23" w:rsidRDefault="00FE1D55" w:rsidP="00E73F22">
            <w:r w:rsidRPr="00780E23">
              <w:t xml:space="preserve">1.3. Данни за съдебна регистрация на сдружението, </w:t>
            </w:r>
            <w:r w:rsidRPr="00780E23">
              <w:rPr>
                <w:i/>
              </w:rPr>
              <w:t>(когато е приложимо)</w:t>
            </w:r>
          </w:p>
        </w:tc>
      </w:tr>
      <w:tr w:rsidR="006E4D87" w:rsidRPr="001C5005" w:rsidTr="00FE1D55">
        <w:trPr>
          <w:cantSplit/>
          <w:trHeight w:val="426"/>
        </w:trPr>
        <w:tc>
          <w:tcPr>
            <w:tcW w:w="47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D87" w:rsidRPr="00780E23" w:rsidRDefault="006E4D87" w:rsidP="00454F0B">
            <w:r w:rsidRPr="00780E23">
              <w:t>1.</w:t>
            </w:r>
            <w:r w:rsidR="00C311C2" w:rsidRPr="00780E23">
              <w:rPr>
                <w:lang w:val="en-US"/>
              </w:rPr>
              <w:t>4</w:t>
            </w:r>
            <w:r w:rsidRPr="00780E23">
              <w:t>. Вид на сдружението по ЗЮЛНЦ</w:t>
            </w:r>
          </w:p>
          <w:p w:rsidR="006E4D87" w:rsidRPr="00780E23" w:rsidRDefault="006E4D87" w:rsidP="00454F0B"/>
        </w:tc>
        <w:tc>
          <w:tcPr>
            <w:tcW w:w="467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4D87" w:rsidRPr="00780E23" w:rsidRDefault="006E4D87" w:rsidP="00454F0B">
            <w:r w:rsidRPr="00780E23">
              <w:t>1.</w:t>
            </w:r>
            <w:r w:rsidR="00C311C2" w:rsidRPr="00780E23">
              <w:rPr>
                <w:lang w:val="en-US"/>
              </w:rPr>
              <w:t>5</w:t>
            </w:r>
            <w:r w:rsidRPr="00780E23">
              <w:t>. Вид на сдружението по чл. 48 от Закона за туризма</w:t>
            </w:r>
          </w:p>
          <w:p w:rsidR="006E4D87" w:rsidRPr="00780E23" w:rsidRDefault="006E4D87" w:rsidP="00454F0B"/>
          <w:p w:rsidR="006E4D87" w:rsidRPr="00780E23" w:rsidRDefault="006E4D87" w:rsidP="00454F0B">
            <w:r w:rsidRPr="00780E23">
              <w:t xml:space="preserve">Регионално           </w:t>
            </w:r>
            <w:sdt>
              <w:sdtPr>
                <w:rPr>
                  <w:sz w:val="24"/>
                  <w:szCs w:val="24"/>
                </w:rPr>
                <w:id w:val="32077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E23">
                  <w:rPr>
                    <w:rFonts w:ascii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E4D87" w:rsidRPr="00780E23" w:rsidRDefault="006E4D87" w:rsidP="00454F0B"/>
          <w:p w:rsidR="006E4D87" w:rsidRPr="00780E23" w:rsidRDefault="006E4D87" w:rsidP="00454F0B">
            <w:r w:rsidRPr="00780E23">
              <w:t xml:space="preserve">Местно                  </w:t>
            </w:r>
            <w:sdt>
              <w:sdtPr>
                <w:rPr>
                  <w:sz w:val="24"/>
                  <w:szCs w:val="24"/>
                </w:rPr>
                <w:id w:val="55621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E23">
                  <w:rPr>
                    <w:rFonts w:ascii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E4D87" w:rsidRPr="00780E23" w:rsidRDefault="006E4D87" w:rsidP="00454F0B"/>
          <w:p w:rsidR="006E4D87" w:rsidRPr="00780E23" w:rsidRDefault="006E4D87" w:rsidP="00454F0B">
            <w:r w:rsidRPr="00780E23">
              <w:t xml:space="preserve">Браншово              </w:t>
            </w:r>
            <w:sdt>
              <w:sdtPr>
                <w:rPr>
                  <w:sz w:val="24"/>
                  <w:szCs w:val="24"/>
                </w:rPr>
                <w:id w:val="-54058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E23">
                  <w:rPr>
                    <w:rFonts w:ascii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E4D87" w:rsidRPr="00780E23" w:rsidRDefault="006E4D87" w:rsidP="00454F0B"/>
          <w:p w:rsidR="006E4D87" w:rsidRPr="00780E23" w:rsidRDefault="006E4D87" w:rsidP="00454F0B">
            <w:r w:rsidRPr="00780E23">
              <w:t xml:space="preserve">Продуктово           </w:t>
            </w:r>
            <w:sdt>
              <w:sdtPr>
                <w:rPr>
                  <w:sz w:val="24"/>
                  <w:szCs w:val="24"/>
                </w:rPr>
                <w:id w:val="16767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E23">
                  <w:rPr>
                    <w:rFonts w:ascii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E4D87" w:rsidRPr="00780E23" w:rsidRDefault="006E4D87" w:rsidP="00454F0B"/>
          <w:p w:rsidR="006E4D87" w:rsidRPr="00780E23" w:rsidRDefault="006E4D87" w:rsidP="00E73F22">
            <w:r w:rsidRPr="00780E23">
              <w:t xml:space="preserve">Професионално     </w:t>
            </w:r>
            <w:sdt>
              <w:sdtPr>
                <w:rPr>
                  <w:sz w:val="24"/>
                  <w:szCs w:val="24"/>
                </w:rPr>
                <w:id w:val="-194883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E23">
                  <w:rPr>
                    <w:rFonts w:ascii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95A14" w:rsidRPr="001C5005" w:rsidTr="00FE1D55">
        <w:trPr>
          <w:cantSplit/>
          <w:trHeight w:val="2831"/>
        </w:trPr>
        <w:tc>
          <w:tcPr>
            <w:tcW w:w="4798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5A14" w:rsidRPr="00780E23" w:rsidRDefault="00195A14" w:rsidP="00454F0B">
            <w:r w:rsidRPr="00780E23">
              <w:t xml:space="preserve">Сдружение    </w:t>
            </w:r>
            <w:sdt>
              <w:sdtPr>
                <w:rPr>
                  <w:sz w:val="24"/>
                  <w:szCs w:val="24"/>
                </w:rPr>
                <w:id w:val="138984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E23">
                  <w:rPr>
                    <w:rFonts w:ascii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95A14" w:rsidRPr="00780E23" w:rsidRDefault="00195A14" w:rsidP="00454F0B"/>
          <w:p w:rsidR="00195A14" w:rsidRPr="00780E23" w:rsidRDefault="00195A14" w:rsidP="00454F0B">
            <w:r w:rsidRPr="00780E23">
              <w:t xml:space="preserve">Фондация      </w:t>
            </w:r>
            <w:sdt>
              <w:sdtPr>
                <w:rPr>
                  <w:sz w:val="24"/>
                  <w:szCs w:val="24"/>
                </w:rPr>
                <w:id w:val="213405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E23">
                  <w:rPr>
                    <w:rFonts w:ascii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5434D" w:rsidRPr="00780E23" w:rsidRDefault="00F5434D" w:rsidP="006E4D87"/>
          <w:p w:rsidR="00F5434D" w:rsidRPr="00780E23" w:rsidRDefault="00F5434D" w:rsidP="006E4D87"/>
          <w:p w:rsidR="00195A14" w:rsidRPr="00780E23" w:rsidRDefault="00195A14" w:rsidP="006E4D87">
            <w:r w:rsidRPr="00780E23">
              <w:t xml:space="preserve">За осъществяване на дейност в обществена полза  </w:t>
            </w:r>
            <w:sdt>
              <w:sdtPr>
                <w:rPr>
                  <w:sz w:val="24"/>
                  <w:szCs w:val="24"/>
                </w:rPr>
                <w:id w:val="-142625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E23">
                  <w:rPr>
                    <w:rFonts w:ascii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95A14" w:rsidRPr="00780E23" w:rsidRDefault="00195A14" w:rsidP="006E4D87"/>
          <w:p w:rsidR="00195A14" w:rsidRPr="00780E23" w:rsidRDefault="00195A14" w:rsidP="006E4D87">
            <w:r w:rsidRPr="00780E23">
              <w:t xml:space="preserve">За осъществяване на дейност в частна полза           </w:t>
            </w:r>
            <w:sdt>
              <w:sdtPr>
                <w:rPr>
                  <w:sz w:val="24"/>
                  <w:szCs w:val="24"/>
                </w:rPr>
                <w:id w:val="106021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E23">
                  <w:rPr>
                    <w:rFonts w:ascii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95A14" w:rsidRPr="00780E23" w:rsidRDefault="00195A14" w:rsidP="00454F0B">
            <w:pPr>
              <w:rPr>
                <w:color w:val="000000"/>
                <w:sz w:val="18"/>
                <w:szCs w:val="18"/>
                <w:shd w:val="clear" w:color="auto" w:fill="FEFEFE"/>
              </w:rPr>
            </w:pPr>
          </w:p>
          <w:p w:rsidR="00195A14" w:rsidRPr="00780E23" w:rsidRDefault="00195A14" w:rsidP="00F5434D"/>
        </w:tc>
        <w:tc>
          <w:tcPr>
            <w:tcW w:w="4678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5A14" w:rsidRPr="00780E23" w:rsidRDefault="00195A14" w:rsidP="00454F0B"/>
        </w:tc>
      </w:tr>
      <w:tr w:rsidR="00C311C2" w:rsidRPr="001C5005" w:rsidTr="00621F61">
        <w:trPr>
          <w:cantSplit/>
          <w:trHeight w:val="930"/>
        </w:trPr>
        <w:tc>
          <w:tcPr>
            <w:tcW w:w="9476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11C2" w:rsidRPr="00780E23" w:rsidRDefault="00C311C2" w:rsidP="00454F0B">
            <w:r w:rsidRPr="00780E23">
              <w:rPr>
                <w:lang w:val="en-US"/>
              </w:rPr>
              <w:t xml:space="preserve">1.6. </w:t>
            </w:r>
            <w:r w:rsidRPr="00780E23">
              <w:t>Дейност, свързана с развитието на туризма, която сдружението е осъществявало не по-малко от три години от вписването му по реда на Закона за юридическите лица с нестопанска цел</w:t>
            </w:r>
          </w:p>
        </w:tc>
      </w:tr>
      <w:tr w:rsidR="00E73F22" w:rsidRPr="001C5005" w:rsidTr="00FE1D55">
        <w:tc>
          <w:tcPr>
            <w:tcW w:w="94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F22" w:rsidRPr="001C5005" w:rsidRDefault="004F456A" w:rsidP="00F5434D">
            <w:pPr>
              <w:spacing w:before="120" w:after="120"/>
              <w:rPr>
                <w:b/>
              </w:rPr>
            </w:pPr>
            <w:r w:rsidRPr="001C5005">
              <w:rPr>
                <w:b/>
              </w:rPr>
              <w:t>2</w:t>
            </w:r>
            <w:r w:rsidR="00E73F22" w:rsidRPr="001C5005">
              <w:rPr>
                <w:b/>
              </w:rPr>
              <w:t xml:space="preserve">. </w:t>
            </w:r>
            <w:r w:rsidR="009A2648" w:rsidRPr="001C5005">
              <w:rPr>
                <w:b/>
              </w:rPr>
              <w:t xml:space="preserve">Седалище и адрес на сдружението </w:t>
            </w:r>
          </w:p>
        </w:tc>
      </w:tr>
      <w:tr w:rsidR="00124E87" w:rsidRPr="001C5005" w:rsidTr="00FE1D55"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E87" w:rsidRPr="001C5005" w:rsidRDefault="00124E87" w:rsidP="00124E87">
            <w:r w:rsidRPr="001C5005">
              <w:t>2.1. Област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E87" w:rsidRPr="001C5005" w:rsidRDefault="00124E87" w:rsidP="004F456A">
            <w:r w:rsidRPr="001C5005">
              <w:t>2.2. Община</w:t>
            </w:r>
          </w:p>
        </w:tc>
        <w:tc>
          <w:tcPr>
            <w:tcW w:w="1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E87" w:rsidRPr="001C5005" w:rsidRDefault="00124E87" w:rsidP="00124E87">
            <w:r w:rsidRPr="001C5005">
              <w:t xml:space="preserve">2.3. Пощенски код </w:t>
            </w:r>
            <w:r w:rsidRPr="001C5005">
              <w:tab/>
            </w:r>
          </w:p>
        </w:tc>
        <w:tc>
          <w:tcPr>
            <w:tcW w:w="2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87" w:rsidRPr="001C5005" w:rsidRDefault="00124E87" w:rsidP="00336BA9">
            <w:pPr>
              <w:rPr>
                <w:lang w:val="en-US"/>
              </w:rPr>
            </w:pPr>
            <w:r w:rsidRPr="001C5005">
              <w:t>2.4. Населено място</w:t>
            </w:r>
          </w:p>
          <w:p w:rsidR="00124E87" w:rsidRPr="001C5005" w:rsidRDefault="00124E87" w:rsidP="00336BA9">
            <w:pPr>
              <w:rPr>
                <w:lang w:val="en-US"/>
              </w:rPr>
            </w:pPr>
          </w:p>
        </w:tc>
      </w:tr>
      <w:tr w:rsidR="004F456A" w:rsidRPr="001C5005" w:rsidTr="00FE1D55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56A" w:rsidRPr="001C5005" w:rsidRDefault="004F456A" w:rsidP="00124E87">
            <w:r w:rsidRPr="001C5005">
              <w:t>2.</w:t>
            </w:r>
            <w:r w:rsidR="00124E87" w:rsidRPr="001C5005">
              <w:t>5</w:t>
            </w:r>
            <w:r w:rsidRPr="001C5005">
              <w:t>. Район/квартал</w:t>
            </w:r>
          </w:p>
        </w:tc>
        <w:tc>
          <w:tcPr>
            <w:tcW w:w="49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6A" w:rsidRPr="001C5005" w:rsidRDefault="004F456A" w:rsidP="004F456A">
            <w:r w:rsidRPr="001C5005">
              <w:t>2.</w:t>
            </w:r>
            <w:r w:rsidR="00124E87" w:rsidRPr="001C5005">
              <w:t>6</w:t>
            </w:r>
            <w:r w:rsidRPr="001C5005">
              <w:t>. Булевард/площад/улица</w:t>
            </w:r>
          </w:p>
          <w:p w:rsidR="004F456A" w:rsidRPr="001C5005" w:rsidRDefault="004F456A" w:rsidP="004F456A"/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6A" w:rsidRPr="001C5005" w:rsidRDefault="004F456A" w:rsidP="00124E87">
            <w:r w:rsidRPr="001C5005">
              <w:t>2.</w:t>
            </w:r>
            <w:r w:rsidR="00124E87" w:rsidRPr="001C5005">
              <w:t>7</w:t>
            </w:r>
            <w:r w:rsidRPr="001C5005">
              <w:t>. №</w:t>
            </w:r>
          </w:p>
        </w:tc>
      </w:tr>
      <w:tr w:rsidR="00BE69FC" w:rsidRPr="001C5005" w:rsidTr="00FE1D55">
        <w:trPr>
          <w:cantSplit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1C5005" w:rsidRDefault="004F456A" w:rsidP="00336BA9">
            <w:pPr>
              <w:rPr>
                <w:lang w:val="en-US"/>
              </w:rPr>
            </w:pPr>
            <w:r w:rsidRPr="001C5005">
              <w:t>2</w:t>
            </w:r>
            <w:r w:rsidR="00BE69FC" w:rsidRPr="001C5005">
              <w:t>.</w:t>
            </w:r>
            <w:r w:rsidR="00124E87" w:rsidRPr="001C5005">
              <w:t>8</w:t>
            </w:r>
            <w:r w:rsidR="00BE69FC" w:rsidRPr="001C5005">
              <w:t xml:space="preserve">. </w:t>
            </w:r>
            <w:r w:rsidR="00E73F22" w:rsidRPr="001C5005">
              <w:t>Б</w:t>
            </w:r>
            <w:r w:rsidR="00BE69FC" w:rsidRPr="001C5005">
              <w:t>лок</w:t>
            </w:r>
          </w:p>
          <w:p w:rsidR="00BE69FC" w:rsidRPr="001C5005" w:rsidRDefault="00BE69FC" w:rsidP="00336BA9">
            <w:pPr>
              <w:rPr>
                <w:lang w:val="en-US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1C5005" w:rsidRDefault="004F456A" w:rsidP="00124E87">
            <w:pPr>
              <w:rPr>
                <w:lang w:val="en-US"/>
              </w:rPr>
            </w:pPr>
            <w:r w:rsidRPr="001C5005">
              <w:t>2</w:t>
            </w:r>
            <w:r w:rsidR="00BE69FC" w:rsidRPr="001C5005">
              <w:rPr>
                <w:lang w:val="en-US"/>
              </w:rPr>
              <w:t>.</w:t>
            </w:r>
            <w:r w:rsidR="00124E87" w:rsidRPr="001C5005">
              <w:t>9</w:t>
            </w:r>
            <w:r w:rsidR="00BE69FC" w:rsidRPr="001C5005">
              <w:t xml:space="preserve">. </w:t>
            </w:r>
            <w:r w:rsidR="00E73F22" w:rsidRPr="001C5005">
              <w:t>В</w:t>
            </w:r>
            <w:r w:rsidR="00BE69FC" w:rsidRPr="001C5005">
              <w:t>х</w:t>
            </w:r>
            <w:r w:rsidR="00E73F22" w:rsidRPr="001C5005">
              <w:t>од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1C5005" w:rsidRDefault="004F456A" w:rsidP="00124E87">
            <w:pPr>
              <w:rPr>
                <w:lang w:val="en-US"/>
              </w:rPr>
            </w:pPr>
            <w:r w:rsidRPr="001C5005">
              <w:t>2</w:t>
            </w:r>
            <w:r w:rsidR="00BE69FC" w:rsidRPr="001C5005">
              <w:rPr>
                <w:lang w:val="en-US"/>
              </w:rPr>
              <w:t>.</w:t>
            </w:r>
            <w:r w:rsidR="00124E87" w:rsidRPr="001C5005">
              <w:t>10</w:t>
            </w:r>
            <w:r w:rsidR="00BE69FC" w:rsidRPr="001C5005">
              <w:t xml:space="preserve">. </w:t>
            </w:r>
            <w:r w:rsidR="00E73F22" w:rsidRPr="001C5005">
              <w:t>Е</w:t>
            </w:r>
            <w:r w:rsidR="00BE69FC" w:rsidRPr="001C5005">
              <w:t>т</w:t>
            </w:r>
            <w:r w:rsidR="00E73F22" w:rsidRPr="001C5005">
              <w:t>аж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FC" w:rsidRPr="001C5005" w:rsidRDefault="004F456A" w:rsidP="00124E87">
            <w:r w:rsidRPr="001C5005">
              <w:t>2</w:t>
            </w:r>
            <w:r w:rsidR="00BE69FC" w:rsidRPr="001C5005">
              <w:rPr>
                <w:lang w:val="en-US"/>
              </w:rPr>
              <w:t>.</w:t>
            </w:r>
            <w:r w:rsidR="00BE69FC" w:rsidRPr="001C5005">
              <w:t>1</w:t>
            </w:r>
            <w:r w:rsidR="00124E87" w:rsidRPr="001C5005">
              <w:t>1</w:t>
            </w:r>
            <w:r w:rsidR="00BE69FC" w:rsidRPr="001C5005">
              <w:t xml:space="preserve">. </w:t>
            </w:r>
            <w:r w:rsidR="00E73F22" w:rsidRPr="001C5005">
              <w:t>Апартамент</w:t>
            </w:r>
          </w:p>
        </w:tc>
      </w:tr>
      <w:tr w:rsidR="00F5434D" w:rsidRPr="001C5005" w:rsidTr="00FE1D55">
        <w:trPr>
          <w:cantSplit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34D" w:rsidRPr="001C5005" w:rsidRDefault="00F5434D" w:rsidP="00336BA9">
            <w:pPr>
              <w:rPr>
                <w:lang w:val="en-US"/>
              </w:rPr>
            </w:pPr>
            <w:r w:rsidRPr="001C5005">
              <w:t>2</w:t>
            </w:r>
            <w:r w:rsidRPr="001C5005">
              <w:rPr>
                <w:lang w:val="en-US"/>
              </w:rPr>
              <w:t>.</w:t>
            </w:r>
            <w:r w:rsidRPr="001C5005">
              <w:t>12. Телефон</w:t>
            </w:r>
          </w:p>
          <w:p w:rsidR="00F5434D" w:rsidRPr="001C5005" w:rsidRDefault="00F5434D" w:rsidP="00336BA9">
            <w:pPr>
              <w:rPr>
                <w:lang w:val="en-US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34D" w:rsidRPr="001C5005" w:rsidRDefault="00F5434D" w:rsidP="00124E87">
            <w:pPr>
              <w:rPr>
                <w:lang w:val="en-US"/>
              </w:rPr>
            </w:pPr>
            <w:r w:rsidRPr="001C5005">
              <w:t>2</w:t>
            </w:r>
            <w:r w:rsidRPr="001C5005">
              <w:rPr>
                <w:lang w:val="en-US"/>
              </w:rPr>
              <w:t>.</w:t>
            </w:r>
            <w:r w:rsidRPr="001C5005">
              <w:t>13. Факс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34D" w:rsidRPr="001C5005" w:rsidRDefault="00F5434D" w:rsidP="00F5434D">
            <w:r w:rsidRPr="001C5005">
              <w:t>2</w:t>
            </w:r>
            <w:r w:rsidRPr="001C5005">
              <w:rPr>
                <w:lang w:val="en-US"/>
              </w:rPr>
              <w:t>.1</w:t>
            </w:r>
            <w:r w:rsidRPr="001C5005">
              <w:t>4.</w:t>
            </w:r>
            <w:r w:rsidRPr="001C5005">
              <w:rPr>
                <w:lang w:val="en-US"/>
              </w:rPr>
              <w:t xml:space="preserve"> </w:t>
            </w:r>
            <w:r w:rsidRPr="001C5005">
              <w:t>Е</w:t>
            </w:r>
            <w:r w:rsidRPr="001C5005">
              <w:rPr>
                <w:lang w:val="en-US"/>
              </w:rPr>
              <w:t>-mail</w:t>
            </w:r>
            <w:r w:rsidRPr="001C5005">
              <w:t xml:space="preserve">                        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34D" w:rsidRPr="001C5005" w:rsidRDefault="00F5434D" w:rsidP="00124E87">
            <w:r w:rsidRPr="001C5005">
              <w:rPr>
                <w:lang w:val="en-US"/>
              </w:rPr>
              <w:t xml:space="preserve">2.15. </w:t>
            </w:r>
            <w:r w:rsidRPr="001C5005">
              <w:t>Интернет страница</w:t>
            </w:r>
          </w:p>
        </w:tc>
      </w:tr>
      <w:tr w:rsidR="00E73F22" w:rsidRPr="001C5005" w:rsidTr="00FE1D55">
        <w:trPr>
          <w:cantSplit/>
          <w:trHeight w:val="420"/>
        </w:trPr>
        <w:tc>
          <w:tcPr>
            <w:tcW w:w="94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F22" w:rsidRPr="001C5005" w:rsidRDefault="00124E87" w:rsidP="00124E87">
            <w:pPr>
              <w:spacing w:before="120"/>
              <w:rPr>
                <w:b/>
              </w:rPr>
            </w:pPr>
            <w:r w:rsidRPr="001C5005">
              <w:rPr>
                <w:b/>
              </w:rPr>
              <w:lastRenderedPageBreak/>
              <w:t>3</w:t>
            </w:r>
            <w:r w:rsidR="00E73F22" w:rsidRPr="001C5005">
              <w:rPr>
                <w:b/>
              </w:rPr>
              <w:t xml:space="preserve">. Представителство на </w:t>
            </w:r>
            <w:r w:rsidRPr="001C5005">
              <w:rPr>
                <w:b/>
              </w:rPr>
              <w:t>сдружението</w:t>
            </w:r>
          </w:p>
          <w:p w:rsidR="00124E87" w:rsidRPr="001C5005" w:rsidRDefault="00124E87" w:rsidP="00124E87">
            <w:pPr>
              <w:spacing w:before="120"/>
            </w:pPr>
            <w:r w:rsidRPr="001C5005">
              <w:rPr>
                <w:i/>
              </w:rPr>
              <w:t>(посочва се лицето с право да представлява сдружението при подаването на заявление-декларацията – законен представител или пълномощник)</w:t>
            </w:r>
          </w:p>
        </w:tc>
      </w:tr>
      <w:tr w:rsidR="00C311C2" w:rsidRPr="001C5005" w:rsidTr="00C311C2">
        <w:trPr>
          <w:trHeight w:val="779"/>
        </w:trPr>
        <w:tc>
          <w:tcPr>
            <w:tcW w:w="35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11C2" w:rsidRPr="001C5005" w:rsidRDefault="00C311C2" w:rsidP="00174A81">
            <w:r w:rsidRPr="001C5005">
              <w:t xml:space="preserve">3.1. Име, презиме, фамилия </w:t>
            </w:r>
          </w:p>
          <w:p w:rsidR="00C311C2" w:rsidRPr="001C5005" w:rsidRDefault="00C311C2" w:rsidP="00174A81">
            <w:pPr>
              <w:rPr>
                <w:b/>
              </w:rPr>
            </w:pPr>
          </w:p>
        </w:tc>
        <w:tc>
          <w:tcPr>
            <w:tcW w:w="170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11C2" w:rsidRPr="00C80C31" w:rsidRDefault="00C311C2" w:rsidP="00174A81">
            <w:pPr>
              <w:rPr>
                <w:i/>
              </w:rPr>
            </w:pPr>
            <w:r w:rsidRPr="001C5005">
              <w:t xml:space="preserve">3.2. Качество на представляващия </w:t>
            </w:r>
            <w:r w:rsidRPr="001C5005">
              <w:rPr>
                <w:i/>
              </w:rPr>
              <w:t xml:space="preserve"> </w:t>
            </w:r>
          </w:p>
          <w:p w:rsidR="00C311C2" w:rsidRPr="001C5005" w:rsidRDefault="00C311C2" w:rsidP="00174A81"/>
          <w:p w:rsidR="00C311C2" w:rsidRPr="001C5005" w:rsidRDefault="00C311C2" w:rsidP="00174A81">
            <w:pPr>
              <w:rPr>
                <w:b/>
              </w:rPr>
            </w:pPr>
            <w:r w:rsidRPr="001C5005">
              <w:rPr>
                <w:i/>
              </w:rPr>
              <w:t>(посочва се качеството – председател, управител,  пълномощник)</w:t>
            </w:r>
          </w:p>
        </w:tc>
        <w:tc>
          <w:tcPr>
            <w:tcW w:w="4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C2" w:rsidRPr="001C5005" w:rsidRDefault="00C311C2" w:rsidP="00174A81">
            <w:r w:rsidRPr="001C5005">
              <w:t>3.3. Телефон/факс</w:t>
            </w:r>
          </w:p>
        </w:tc>
      </w:tr>
      <w:tr w:rsidR="00C311C2" w:rsidRPr="001C5005" w:rsidTr="00C311C2">
        <w:tc>
          <w:tcPr>
            <w:tcW w:w="3574" w:type="dxa"/>
            <w:gridSpan w:val="3"/>
            <w:vMerge/>
            <w:tcBorders>
              <w:left w:val="single" w:sz="4" w:space="0" w:color="000000"/>
              <w:bottom w:val="inset" w:sz="6" w:space="0" w:color="auto"/>
            </w:tcBorders>
            <w:shd w:val="clear" w:color="auto" w:fill="auto"/>
          </w:tcPr>
          <w:p w:rsidR="00C311C2" w:rsidRPr="001C5005" w:rsidRDefault="00C311C2" w:rsidP="00174A81"/>
        </w:tc>
        <w:tc>
          <w:tcPr>
            <w:tcW w:w="1701" w:type="dxa"/>
            <w:gridSpan w:val="7"/>
            <w:vMerge/>
            <w:tcBorders>
              <w:left w:val="single" w:sz="4" w:space="0" w:color="000000"/>
              <w:bottom w:val="inset" w:sz="6" w:space="0" w:color="auto"/>
            </w:tcBorders>
            <w:shd w:val="clear" w:color="auto" w:fill="auto"/>
          </w:tcPr>
          <w:p w:rsidR="00C311C2" w:rsidRPr="001C5005" w:rsidRDefault="00C311C2" w:rsidP="00174A81"/>
        </w:tc>
        <w:tc>
          <w:tcPr>
            <w:tcW w:w="4201" w:type="dxa"/>
            <w:gridSpan w:val="5"/>
            <w:tcBorders>
              <w:top w:val="single" w:sz="4" w:space="0" w:color="000000"/>
              <w:left w:val="single" w:sz="4" w:space="0" w:color="000000"/>
              <w:bottom w:val="inset" w:sz="6" w:space="0" w:color="auto"/>
              <w:right w:val="single" w:sz="4" w:space="0" w:color="000000"/>
            </w:tcBorders>
            <w:shd w:val="clear" w:color="auto" w:fill="auto"/>
          </w:tcPr>
          <w:p w:rsidR="00C311C2" w:rsidRPr="001C5005" w:rsidRDefault="00C311C2" w:rsidP="00174A81">
            <w:r w:rsidRPr="001C5005">
              <w:t>3.4. Е</w:t>
            </w:r>
            <w:r w:rsidRPr="001C5005">
              <w:rPr>
                <w:lang w:val="en-US"/>
              </w:rPr>
              <w:t>-mail</w:t>
            </w:r>
          </w:p>
        </w:tc>
      </w:tr>
      <w:tr w:rsidR="00C311C2" w:rsidRPr="001C5005" w:rsidTr="00174A81">
        <w:tc>
          <w:tcPr>
            <w:tcW w:w="9476" w:type="dxa"/>
            <w:gridSpan w:val="1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311C2" w:rsidRPr="001C5005" w:rsidRDefault="00C311C2" w:rsidP="00174A81">
            <w:pPr>
              <w:spacing w:before="120" w:after="120"/>
              <w:rPr>
                <w:b/>
              </w:rPr>
            </w:pPr>
            <w:r>
              <w:rPr>
                <w:b/>
              </w:rPr>
              <w:t>4</w:t>
            </w:r>
            <w:r w:rsidRPr="001C5005">
              <w:rPr>
                <w:b/>
              </w:rPr>
              <w:t>. Предмет и цели на сдружението</w:t>
            </w:r>
          </w:p>
          <w:p w:rsidR="00C311C2" w:rsidRPr="001C5005" w:rsidRDefault="00C311C2" w:rsidP="00174A81">
            <w:pPr>
              <w:rPr>
                <w:i/>
              </w:rPr>
            </w:pPr>
            <w:r w:rsidRPr="001C5005">
              <w:rPr>
                <w:i/>
              </w:rPr>
              <w:t>(посочват се обстоятелства, свързани с предмета и целите на организацията по чл. 47, ал. 3 и изискванията по чл. 50 от Закона за туризма)</w:t>
            </w:r>
          </w:p>
        </w:tc>
      </w:tr>
      <w:tr w:rsidR="00C311C2" w:rsidRPr="001C5005" w:rsidTr="00174A81">
        <w:tc>
          <w:tcPr>
            <w:tcW w:w="9476" w:type="dxa"/>
            <w:gridSpan w:val="1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311C2" w:rsidRDefault="00C311C2" w:rsidP="00174A81">
            <w:pPr>
              <w:spacing w:before="120" w:after="120"/>
              <w:rPr>
                <w:b/>
              </w:rPr>
            </w:pPr>
            <w:r>
              <w:rPr>
                <w:b/>
              </w:rPr>
              <w:t>5</w:t>
            </w:r>
            <w:r w:rsidRPr="001C500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1C5005">
              <w:rPr>
                <w:b/>
              </w:rPr>
              <w:t>Вид и поименен състав на управителния орган</w:t>
            </w:r>
          </w:p>
          <w:p w:rsidR="00C311C2" w:rsidRPr="001C5005" w:rsidRDefault="00C311C2" w:rsidP="00174A81">
            <w:pPr>
              <w:spacing w:before="120" w:after="120"/>
              <w:rPr>
                <w:b/>
              </w:rPr>
            </w:pPr>
          </w:p>
        </w:tc>
      </w:tr>
      <w:tr w:rsidR="00C311C2" w:rsidRPr="001C5005" w:rsidTr="00174A81">
        <w:trPr>
          <w:cantSplit/>
        </w:trPr>
        <w:tc>
          <w:tcPr>
            <w:tcW w:w="94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C2" w:rsidRPr="001C5005" w:rsidRDefault="00C311C2" w:rsidP="00174A81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Pr="001C5005">
              <w:rPr>
                <w:b/>
              </w:rPr>
              <w:t>. Други обстоятелства</w:t>
            </w:r>
          </w:p>
        </w:tc>
      </w:tr>
      <w:tr w:rsidR="00C311C2" w:rsidRPr="001C5005" w:rsidTr="00174A81">
        <w:trPr>
          <w:cantSplit/>
        </w:trPr>
        <w:tc>
          <w:tcPr>
            <w:tcW w:w="4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C2" w:rsidRPr="007849BE" w:rsidRDefault="00C311C2" w:rsidP="00174A81">
            <w:r w:rsidRPr="007849BE">
              <w:t>6.1. Сдружението членува в ОУТР, на чиято територия е седалището му</w:t>
            </w:r>
          </w:p>
          <w:p w:rsidR="00C311C2" w:rsidRPr="007849BE" w:rsidRDefault="00C311C2" w:rsidP="00174A81">
            <w:r w:rsidRPr="007849BE">
              <w:rPr>
                <w:noProof/>
                <w:lang w:eastAsia="bg-BG"/>
              </w:rPr>
              <w:t xml:space="preserve">Да 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125177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9BE">
                  <w:rPr>
                    <w:rFonts w:ascii="MS Mincho" w:hAnsi="MS Mincho" w:cs="MS Mincho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 w:rsidRPr="007849BE">
              <w:rPr>
                <w:noProof/>
                <w:lang w:eastAsia="bg-BG"/>
              </w:rPr>
              <w:t xml:space="preserve">                            Не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-162553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</w:p>
        </w:tc>
        <w:tc>
          <w:tcPr>
            <w:tcW w:w="47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C2" w:rsidRPr="007849BE" w:rsidRDefault="00C311C2" w:rsidP="00174A81">
            <w:r w:rsidRPr="007849BE">
              <w:t>6.2. В туристическото сдружение членува община след решение на общинския съвет</w:t>
            </w:r>
          </w:p>
          <w:p w:rsidR="00C311C2" w:rsidRPr="007849BE" w:rsidRDefault="00C311C2" w:rsidP="00174A81">
            <w:pPr>
              <w:rPr>
                <w:noProof/>
                <w:sz w:val="24"/>
                <w:szCs w:val="24"/>
                <w:lang w:val="en-US" w:eastAsia="bg-BG"/>
              </w:rPr>
            </w:pPr>
            <w:r w:rsidRPr="007849BE">
              <w:rPr>
                <w:noProof/>
                <w:lang w:eastAsia="bg-BG"/>
              </w:rPr>
              <w:t xml:space="preserve">Да 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21554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9BE">
                  <w:rPr>
                    <w:rFonts w:ascii="MS Mincho" w:hAnsi="MS Mincho" w:cs="MS Mincho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 w:rsidRPr="007849BE">
              <w:rPr>
                <w:noProof/>
                <w:lang w:eastAsia="bg-BG"/>
              </w:rPr>
              <w:t xml:space="preserve">                            Не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31431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9BE">
                  <w:rPr>
                    <w:rFonts w:ascii="MS Mincho" w:hAnsi="MS Mincho" w:cs="MS Mincho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</w:p>
          <w:p w:rsidR="00C311C2" w:rsidRPr="007849BE" w:rsidRDefault="00C311C2" w:rsidP="00174A81">
            <w:pPr>
              <w:rPr>
                <w:noProof/>
                <w:sz w:val="24"/>
                <w:szCs w:val="24"/>
                <w:lang w:val="en-US" w:eastAsia="bg-BG"/>
              </w:rPr>
            </w:pPr>
          </w:p>
          <w:p w:rsidR="00C311C2" w:rsidRPr="007849BE" w:rsidRDefault="00C311C2" w:rsidP="00174A81">
            <w:pPr>
              <w:rPr>
                <w:lang w:val="en-US"/>
              </w:rPr>
            </w:pPr>
          </w:p>
        </w:tc>
      </w:tr>
      <w:tr w:rsidR="00C311C2" w:rsidRPr="001C5005" w:rsidTr="00174A81">
        <w:trPr>
          <w:cantSplit/>
        </w:trPr>
        <w:tc>
          <w:tcPr>
            <w:tcW w:w="94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C2" w:rsidRPr="007849BE" w:rsidRDefault="00C311C2" w:rsidP="00174A81">
            <w:pPr>
              <w:spacing w:before="120" w:after="120"/>
              <w:rPr>
                <w:b/>
              </w:rPr>
            </w:pPr>
            <w:r w:rsidRPr="007849BE">
              <w:rPr>
                <w:b/>
              </w:rPr>
              <w:t>7. Декларация за истинност</w:t>
            </w:r>
          </w:p>
          <w:p w:rsidR="00C311C2" w:rsidRPr="007849BE" w:rsidRDefault="00C311C2" w:rsidP="00174A81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C311C2" w:rsidRPr="007849BE" w:rsidRDefault="00C311C2" w:rsidP="00174A81">
            <w:r w:rsidRPr="007849BE"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C311C2" w:rsidRPr="001C5005" w:rsidTr="00174A81">
        <w:trPr>
          <w:cantSplit/>
        </w:trPr>
        <w:tc>
          <w:tcPr>
            <w:tcW w:w="94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C2" w:rsidRPr="001C5005" w:rsidRDefault="00C311C2" w:rsidP="00174A81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Pr="001C5005">
              <w:rPr>
                <w:b/>
              </w:rPr>
              <w:t xml:space="preserve">. Приложени документи </w:t>
            </w:r>
          </w:p>
          <w:p w:rsidR="00C311C2" w:rsidRPr="001C5005" w:rsidRDefault="00C311C2" w:rsidP="00174A81">
            <w:pPr>
              <w:rPr>
                <w:i/>
              </w:rPr>
            </w:pPr>
            <w:r w:rsidRPr="001C5005">
              <w:rPr>
                <w:i/>
              </w:rPr>
              <w:t>(отбелязват се с "Х" приложените документи)</w:t>
            </w:r>
          </w:p>
        </w:tc>
      </w:tr>
      <w:tr w:rsidR="00C311C2" w:rsidRPr="001C5005" w:rsidTr="00174A81">
        <w:tc>
          <w:tcPr>
            <w:tcW w:w="80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1C2" w:rsidRPr="00780E23" w:rsidRDefault="00C311C2" w:rsidP="00174A8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lang w:val="bg-BG"/>
              </w:rPr>
            </w:pPr>
            <w:r w:rsidRPr="00780E23">
              <w:rPr>
                <w:rFonts w:ascii="Times New Roman" w:hAnsi="Times New Roman" w:cs="Times New Roman"/>
                <w:lang w:val="bg-BG"/>
              </w:rPr>
              <w:t xml:space="preserve">8.1. </w:t>
            </w:r>
            <w:r w:rsidR="000B78EC" w:rsidRPr="00780E23">
              <w:rPr>
                <w:rFonts w:ascii="Times New Roman" w:hAnsi="Times New Roman" w:cs="Times New Roman"/>
                <w:lang w:val="bg-BG"/>
              </w:rPr>
              <w:t>Списък на всички членове на сдружението - колективни и/или индивидуални, с информация за платения членски внос за предходната година, ако е приложимо, заверен с подпис на представляващия и печат на сдружението;</w:t>
            </w:r>
          </w:p>
        </w:tc>
        <w:sdt>
          <w:sdtPr>
            <w:rPr>
              <w:sz w:val="24"/>
              <w:szCs w:val="24"/>
            </w:rPr>
            <w:id w:val="-90276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311C2" w:rsidRPr="001C5005" w:rsidRDefault="00C311C2" w:rsidP="00174A81">
                <w:pPr>
                  <w:snapToGrid w:val="0"/>
                  <w:jc w:val="center"/>
                  <w:rPr>
                    <w:sz w:val="24"/>
                    <w:szCs w:val="24"/>
                  </w:rPr>
                </w:pPr>
                <w:r w:rsidRPr="001C5005">
                  <w:rPr>
                    <w:rFonts w:ascii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11C2" w:rsidRPr="001C5005" w:rsidTr="00174A81">
        <w:tc>
          <w:tcPr>
            <w:tcW w:w="80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1C2" w:rsidRPr="00780E23" w:rsidRDefault="00C311C2" w:rsidP="000B78EC">
            <w:r w:rsidRPr="00780E23">
              <w:t>8.2</w:t>
            </w:r>
            <w:r w:rsidR="000B78EC" w:rsidRPr="00780E23">
              <w:t>. Изрично пълномощно, когато заявление-декларацията се подава от пълномощник;</w:t>
            </w:r>
          </w:p>
        </w:tc>
        <w:sdt>
          <w:sdtPr>
            <w:rPr>
              <w:sz w:val="24"/>
              <w:szCs w:val="24"/>
            </w:rPr>
            <w:id w:val="173411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311C2" w:rsidRPr="001C5005" w:rsidRDefault="00C311C2" w:rsidP="00174A81">
                <w:pPr>
                  <w:snapToGrid w:val="0"/>
                  <w:jc w:val="center"/>
                  <w:rPr>
                    <w:sz w:val="24"/>
                    <w:szCs w:val="24"/>
                  </w:rPr>
                </w:pPr>
                <w:r w:rsidRPr="001C500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2133C" w:rsidRPr="001C5005" w:rsidTr="00174A81">
        <w:tc>
          <w:tcPr>
            <w:tcW w:w="80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33C" w:rsidRPr="00780E23" w:rsidRDefault="0072133C" w:rsidP="0072133C">
            <w:r w:rsidRPr="00780E23">
              <w:t>8.3. Доказателства за обстоятелствата по</w:t>
            </w:r>
            <w:r w:rsidR="007154FA">
              <w:rPr>
                <w:lang w:val="en-US"/>
              </w:rPr>
              <w:t xml:space="preserve"> </w:t>
            </w:r>
            <w:r w:rsidR="007154FA">
              <w:t>чл. 52,</w:t>
            </w:r>
            <w:r w:rsidRPr="00780E23">
              <w:t xml:space="preserve"> ал. 2, т. 4 – 6 от Закона за туризм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3C" w:rsidRDefault="00D21CD6" w:rsidP="00174A81">
            <w:pPr>
              <w:snapToGrid w:val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9706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C96" w:rsidRPr="00780E23">
                  <w:rPr>
                    <w:rFonts w:ascii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11C2" w:rsidRPr="001C5005" w:rsidTr="00174A81">
        <w:tc>
          <w:tcPr>
            <w:tcW w:w="80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1C2" w:rsidRPr="00780E23" w:rsidRDefault="00C311C2" w:rsidP="00174A81">
            <w:r w:rsidRPr="00780E23">
              <w:t>8.3. Други</w:t>
            </w:r>
          </w:p>
          <w:p w:rsidR="00C311C2" w:rsidRPr="00780E23" w:rsidRDefault="00C311C2" w:rsidP="00174A81">
            <w:pPr>
              <w:rPr>
                <w:i/>
              </w:rPr>
            </w:pPr>
            <w:r w:rsidRPr="00780E23">
              <w:rPr>
                <w:i/>
              </w:rPr>
              <w:t>(описват се документите)</w:t>
            </w:r>
          </w:p>
        </w:tc>
        <w:sdt>
          <w:sdtPr>
            <w:rPr>
              <w:sz w:val="24"/>
              <w:szCs w:val="24"/>
            </w:rPr>
            <w:id w:val="68819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311C2" w:rsidRPr="001C5005" w:rsidRDefault="00C311C2" w:rsidP="00174A81">
                <w:pPr>
                  <w:snapToGrid w:val="0"/>
                  <w:jc w:val="center"/>
                  <w:rPr>
                    <w:sz w:val="24"/>
                    <w:szCs w:val="24"/>
                  </w:rPr>
                </w:pPr>
                <w:r w:rsidRPr="001C5005">
                  <w:rPr>
                    <w:rFonts w:ascii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11C2" w:rsidRPr="001C5005" w:rsidTr="00174A81">
        <w:trPr>
          <w:trHeight w:val="55"/>
        </w:trPr>
        <w:tc>
          <w:tcPr>
            <w:tcW w:w="47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C2" w:rsidRPr="00F5434D" w:rsidRDefault="00C311C2" w:rsidP="00174A81">
            <w:pPr>
              <w:spacing w:before="120" w:after="120"/>
              <w:rPr>
                <w:b/>
              </w:rPr>
            </w:pPr>
            <w:r w:rsidRPr="00F5434D">
              <w:rPr>
                <w:b/>
              </w:rPr>
              <w:t xml:space="preserve">9. </w:t>
            </w:r>
            <w:r>
              <w:rPr>
                <w:b/>
              </w:rPr>
              <w:t>Дата</w:t>
            </w:r>
          </w:p>
        </w:tc>
        <w:tc>
          <w:tcPr>
            <w:tcW w:w="47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C2" w:rsidRDefault="00C311C2" w:rsidP="00174A81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10. </w:t>
            </w:r>
            <w:r w:rsidRPr="00F5434D">
              <w:rPr>
                <w:b/>
              </w:rPr>
              <w:t>Подпис</w:t>
            </w:r>
            <w:r>
              <w:rPr>
                <w:b/>
              </w:rPr>
              <w:t xml:space="preserve"> и</w:t>
            </w:r>
            <w:r w:rsidRPr="00F5434D">
              <w:rPr>
                <w:b/>
              </w:rPr>
              <w:t xml:space="preserve"> печат</w:t>
            </w:r>
            <w:r>
              <w:rPr>
                <w:b/>
              </w:rPr>
              <w:t xml:space="preserve"> </w:t>
            </w:r>
          </w:p>
          <w:p w:rsidR="00C311C2" w:rsidRPr="00F5434D" w:rsidRDefault="00C311C2" w:rsidP="00174A81">
            <w:pPr>
              <w:spacing w:before="120" w:after="120"/>
              <w:rPr>
                <w:i/>
              </w:rPr>
            </w:pPr>
            <w:r w:rsidRPr="00F5434D">
              <w:rPr>
                <w:i/>
              </w:rPr>
              <w:t>(поставя се саморъчен подпис на представляващия и печат на сдружението)</w:t>
            </w:r>
          </w:p>
        </w:tc>
      </w:tr>
    </w:tbl>
    <w:p w:rsidR="00C311C2" w:rsidRPr="001C5005" w:rsidRDefault="00C311C2" w:rsidP="00C311C2">
      <w:pPr>
        <w:ind w:left="3600" w:right="-874" w:firstLine="720"/>
      </w:pPr>
    </w:p>
    <w:p w:rsidR="00C311C2" w:rsidRPr="001C5005" w:rsidRDefault="00C311C2"/>
    <w:sectPr w:rsidR="00C311C2" w:rsidRPr="001C5005" w:rsidSect="00F5434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1ED" w:rsidRDefault="004D41ED" w:rsidP="00BD3996">
      <w:r>
        <w:separator/>
      </w:r>
    </w:p>
  </w:endnote>
  <w:endnote w:type="continuationSeparator" w:id="0">
    <w:p w:rsidR="004D41ED" w:rsidRDefault="004D41ED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9549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346" w:rsidRDefault="00C973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C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7346" w:rsidRDefault="00C97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657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346" w:rsidRDefault="00C973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1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7346" w:rsidRDefault="00C973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996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346" w:rsidRDefault="00C973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C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7346" w:rsidRDefault="00C97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1ED" w:rsidRDefault="004D41ED" w:rsidP="00BD3996">
      <w:r>
        <w:separator/>
      </w:r>
    </w:p>
  </w:footnote>
  <w:footnote w:type="continuationSeparator" w:id="0">
    <w:p w:rsidR="004D41ED" w:rsidRDefault="004D41ED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005" w:rsidRPr="00055FF8" w:rsidRDefault="001C5005" w:rsidP="001C5005">
    <w:pPr>
      <w:widowControl/>
      <w:tabs>
        <w:tab w:val="center" w:pos="4536"/>
        <w:tab w:val="right" w:pos="9072"/>
      </w:tabs>
      <w:suppressAutoHyphens w:val="0"/>
      <w:autoSpaceDE/>
      <w:spacing w:line="360" w:lineRule="auto"/>
      <w:rPr>
        <w:rFonts w:eastAsia="Times New Roman"/>
        <w:lang w:val="be-BY" w:eastAsia="x-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1FAB660" wp14:editId="4A33674D">
              <wp:simplePos x="0" y="0"/>
              <wp:positionH relativeFrom="column">
                <wp:posOffset>800099</wp:posOffset>
              </wp:positionH>
              <wp:positionV relativeFrom="paragraph">
                <wp:posOffset>209550</wp:posOffset>
              </wp:positionV>
              <wp:extent cx="0" cy="68580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0F863" id="Straight Connector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6.5pt" to="6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" strokeweight="1pt"/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310EDA6D" wp14:editId="21DE5F31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5FF8">
      <w:rPr>
        <w:rFonts w:eastAsia="Times New Roman"/>
        <w:lang w:val="be-BY" w:eastAsia="x-none"/>
      </w:rPr>
      <w:t xml:space="preserve">                            </w:t>
    </w:r>
  </w:p>
  <w:p w:rsidR="001C5005" w:rsidRPr="00055FF8" w:rsidRDefault="001C5005" w:rsidP="001C5005">
    <w:pPr>
      <w:widowControl/>
      <w:tabs>
        <w:tab w:val="center" w:pos="4536"/>
        <w:tab w:val="right" w:pos="9072"/>
      </w:tabs>
      <w:suppressAutoHyphens w:val="0"/>
      <w:autoSpaceDE/>
      <w:spacing w:line="360" w:lineRule="auto"/>
      <w:rPr>
        <w:rFonts w:eastAsia="Times New Roman"/>
        <w:sz w:val="24"/>
        <w:szCs w:val="24"/>
        <w:lang w:val="be-BY" w:eastAsia="x-none"/>
      </w:rPr>
    </w:pPr>
    <w:r w:rsidRPr="00055FF8">
      <w:rPr>
        <w:rFonts w:eastAsia="Times New Roman"/>
        <w:lang w:val="be-BY" w:eastAsia="x-none"/>
      </w:rPr>
      <w:t xml:space="preserve">                            </w:t>
    </w:r>
    <w:r w:rsidRPr="00055FF8">
      <w:rPr>
        <w:rFonts w:eastAsia="Times New Roman"/>
        <w:sz w:val="24"/>
        <w:szCs w:val="24"/>
        <w:lang w:val="be-BY" w:eastAsia="x-none"/>
      </w:rPr>
      <w:t>РЕПУБЛИКА БЪЛГАРИЯ</w:t>
    </w:r>
  </w:p>
  <w:p w:rsidR="001C5005" w:rsidRPr="00055FF8" w:rsidRDefault="001C5005" w:rsidP="001C5005">
    <w:pPr>
      <w:widowControl/>
      <w:tabs>
        <w:tab w:val="center" w:pos="4536"/>
        <w:tab w:val="right" w:pos="9072"/>
      </w:tabs>
      <w:suppressAutoHyphens w:val="0"/>
      <w:autoSpaceDE/>
      <w:spacing w:line="360" w:lineRule="auto"/>
      <w:rPr>
        <w:rFonts w:eastAsia="Times New Roman"/>
        <w:sz w:val="24"/>
        <w:szCs w:val="24"/>
        <w:lang w:val="be-BY" w:eastAsia="x-none"/>
      </w:rPr>
    </w:pPr>
    <w:r w:rsidRPr="00055FF8">
      <w:rPr>
        <w:rFonts w:eastAsia="Times New Roman"/>
        <w:sz w:val="24"/>
        <w:szCs w:val="24"/>
        <w:lang w:val="be-BY" w:eastAsia="x-none"/>
      </w:rPr>
      <w:t xml:space="preserve">                       Министерство</w:t>
    </w:r>
    <w:r w:rsidRPr="00055FF8">
      <w:rPr>
        <w:rFonts w:eastAsia="Times New Roman"/>
        <w:sz w:val="24"/>
        <w:szCs w:val="24"/>
        <w:lang w:val="x-none" w:eastAsia="x-none"/>
      </w:rPr>
      <w:t xml:space="preserve"> на </w:t>
    </w:r>
    <w:r w:rsidRPr="00055FF8">
      <w:rPr>
        <w:rFonts w:eastAsia="Times New Roman"/>
        <w:sz w:val="24"/>
        <w:szCs w:val="24"/>
        <w:lang w:eastAsia="x-none"/>
      </w:rPr>
      <w:t>туризма</w:t>
    </w:r>
  </w:p>
  <w:p w:rsidR="001C5005" w:rsidRPr="001C5005" w:rsidRDefault="001C5005" w:rsidP="001C5005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ind w:firstLine="708"/>
      <w:rPr>
        <w:rFonts w:eastAsia="Times New Roman"/>
        <w:sz w:val="24"/>
        <w:szCs w:val="24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946DB"/>
    <w:rsid w:val="000A60C9"/>
    <w:rsid w:val="000B78EC"/>
    <w:rsid w:val="001044FB"/>
    <w:rsid w:val="00124E87"/>
    <w:rsid w:val="00152863"/>
    <w:rsid w:val="00174F2A"/>
    <w:rsid w:val="001915C3"/>
    <w:rsid w:val="00195A14"/>
    <w:rsid w:val="001C5005"/>
    <w:rsid w:val="001C75BF"/>
    <w:rsid w:val="001D3B10"/>
    <w:rsid w:val="001F5B06"/>
    <w:rsid w:val="002131A0"/>
    <w:rsid w:val="00215C04"/>
    <w:rsid w:val="00217432"/>
    <w:rsid w:val="002577A6"/>
    <w:rsid w:val="00277BA5"/>
    <w:rsid w:val="00281878"/>
    <w:rsid w:val="002C3DD4"/>
    <w:rsid w:val="002E3F01"/>
    <w:rsid w:val="00303C76"/>
    <w:rsid w:val="003102AA"/>
    <w:rsid w:val="003137ED"/>
    <w:rsid w:val="003417CD"/>
    <w:rsid w:val="003A50A8"/>
    <w:rsid w:val="00422D69"/>
    <w:rsid w:val="0043112D"/>
    <w:rsid w:val="00451FB0"/>
    <w:rsid w:val="00454F0B"/>
    <w:rsid w:val="00460E4E"/>
    <w:rsid w:val="00472D04"/>
    <w:rsid w:val="004764E8"/>
    <w:rsid w:val="004D00C7"/>
    <w:rsid w:val="004D41ED"/>
    <w:rsid w:val="004D51E2"/>
    <w:rsid w:val="004F456A"/>
    <w:rsid w:val="004F720C"/>
    <w:rsid w:val="005417BB"/>
    <w:rsid w:val="00557A7C"/>
    <w:rsid w:val="00564609"/>
    <w:rsid w:val="0056583E"/>
    <w:rsid w:val="00565DAB"/>
    <w:rsid w:val="00595B25"/>
    <w:rsid w:val="005D5E7F"/>
    <w:rsid w:val="00621F61"/>
    <w:rsid w:val="0062358D"/>
    <w:rsid w:val="006A39D4"/>
    <w:rsid w:val="006E4D87"/>
    <w:rsid w:val="007052FC"/>
    <w:rsid w:val="007154FA"/>
    <w:rsid w:val="0072133C"/>
    <w:rsid w:val="00780E23"/>
    <w:rsid w:val="007849BE"/>
    <w:rsid w:val="007B5D75"/>
    <w:rsid w:val="008366A4"/>
    <w:rsid w:val="00887D2C"/>
    <w:rsid w:val="008C697D"/>
    <w:rsid w:val="00915DDD"/>
    <w:rsid w:val="009378B2"/>
    <w:rsid w:val="00966C96"/>
    <w:rsid w:val="00971788"/>
    <w:rsid w:val="009A2648"/>
    <w:rsid w:val="009B0451"/>
    <w:rsid w:val="009B0962"/>
    <w:rsid w:val="009B130C"/>
    <w:rsid w:val="00A679D7"/>
    <w:rsid w:val="00AB3103"/>
    <w:rsid w:val="00AE0D68"/>
    <w:rsid w:val="00AE7BDA"/>
    <w:rsid w:val="00AF59EA"/>
    <w:rsid w:val="00B17ED2"/>
    <w:rsid w:val="00B20120"/>
    <w:rsid w:val="00B338B2"/>
    <w:rsid w:val="00B473DB"/>
    <w:rsid w:val="00B66385"/>
    <w:rsid w:val="00B8326C"/>
    <w:rsid w:val="00BA4DAF"/>
    <w:rsid w:val="00BD3996"/>
    <w:rsid w:val="00BE4395"/>
    <w:rsid w:val="00BE69FC"/>
    <w:rsid w:val="00C311C2"/>
    <w:rsid w:val="00C3240A"/>
    <w:rsid w:val="00C46357"/>
    <w:rsid w:val="00C53823"/>
    <w:rsid w:val="00C80C31"/>
    <w:rsid w:val="00C97346"/>
    <w:rsid w:val="00CB72D6"/>
    <w:rsid w:val="00D00ADA"/>
    <w:rsid w:val="00D21CD6"/>
    <w:rsid w:val="00D9513A"/>
    <w:rsid w:val="00DA6600"/>
    <w:rsid w:val="00DB3E68"/>
    <w:rsid w:val="00DD2F75"/>
    <w:rsid w:val="00DD300D"/>
    <w:rsid w:val="00DE7BA8"/>
    <w:rsid w:val="00E22E50"/>
    <w:rsid w:val="00E322DD"/>
    <w:rsid w:val="00E73F22"/>
    <w:rsid w:val="00EB6DF1"/>
    <w:rsid w:val="00EC3D1D"/>
    <w:rsid w:val="00F46BC0"/>
    <w:rsid w:val="00F5434D"/>
    <w:rsid w:val="00FA3377"/>
    <w:rsid w:val="00FB593F"/>
    <w:rsid w:val="00FE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EC66929-74DE-4401-A385-6222EC92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D1D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D0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0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0C7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0C7"/>
    <w:rPr>
      <w:rFonts w:ascii="Times New Roman" w:eastAsia="MS Mincho" w:hAnsi="Times New Roman" w:cs="Times New Roman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1915C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newdocreference">
    <w:name w:val="newdocreference"/>
    <w:basedOn w:val="DefaultParagraphFont"/>
    <w:rsid w:val="00C31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2EDC-7D5C-48D7-90A0-58BE0FB4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Desislava Genova</cp:lastModifiedBy>
  <cp:revision>2</cp:revision>
  <cp:lastPrinted>2018-01-26T13:08:00Z</cp:lastPrinted>
  <dcterms:created xsi:type="dcterms:W3CDTF">2020-04-30T14:57:00Z</dcterms:created>
  <dcterms:modified xsi:type="dcterms:W3CDTF">2020-04-30T14:57:00Z</dcterms:modified>
</cp:coreProperties>
</file>